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3" w:type="dxa"/>
        <w:tblInd w:w="-176" w:type="dxa"/>
        <w:tblLayout w:type="fixed"/>
        <w:tblLook w:val="04A0"/>
      </w:tblPr>
      <w:tblGrid>
        <w:gridCol w:w="671"/>
        <w:gridCol w:w="27"/>
        <w:gridCol w:w="3400"/>
        <w:gridCol w:w="1279"/>
        <w:gridCol w:w="1286"/>
        <w:gridCol w:w="1276"/>
        <w:gridCol w:w="1268"/>
        <w:gridCol w:w="1275"/>
        <w:gridCol w:w="1284"/>
        <w:gridCol w:w="1276"/>
        <w:gridCol w:w="1276"/>
        <w:gridCol w:w="1275"/>
      </w:tblGrid>
      <w:tr w:rsidR="006D355C" w:rsidRPr="006D355C" w:rsidTr="00A32135">
        <w:trPr>
          <w:trHeight w:val="990"/>
        </w:trPr>
        <w:tc>
          <w:tcPr>
            <w:tcW w:w="15593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55C" w:rsidRPr="00717631" w:rsidRDefault="00717631" w:rsidP="0071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="00613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B0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36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обр</w:t>
            </w:r>
            <w:r w:rsidRPr="007176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н </w:t>
            </w:r>
          </w:p>
          <w:p w:rsidR="00717631" w:rsidRDefault="00717631" w:rsidP="0071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1763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постановление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  <w:p w:rsidR="00717631" w:rsidRDefault="00717631" w:rsidP="0071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="00B161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сельсовета от 11.11.2022 № 35</w:t>
            </w:r>
          </w:p>
          <w:p w:rsidR="00851321" w:rsidRPr="00717631" w:rsidRDefault="00851321" w:rsidP="0071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4538B" w:rsidRDefault="006D355C" w:rsidP="00BF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гноз социально-экономического развития муниципального образования </w:t>
            </w:r>
            <w:r w:rsidR="00D06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иминский</w:t>
            </w:r>
            <w:r w:rsidR="000E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 </w:t>
            </w:r>
          </w:p>
          <w:p w:rsidR="006D355C" w:rsidRDefault="006D355C" w:rsidP="00BF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пчихинск</w:t>
            </w:r>
            <w:r w:rsidR="00332B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го</w:t>
            </w: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0E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="0085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тайского края на 2023</w:t>
            </w: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плановый период 20</w:t>
            </w:r>
            <w:r w:rsidR="0085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8521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:rsidR="00F006C3" w:rsidRPr="006D355C" w:rsidRDefault="00F006C3" w:rsidP="00BF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5B71" w:rsidRPr="006D355C" w:rsidTr="00A32135">
        <w:trPr>
          <w:trHeight w:val="165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B71" w:rsidRDefault="00235B71" w:rsidP="00F00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селение</w:t>
            </w:r>
          </w:p>
          <w:p w:rsidR="003B04A6" w:rsidRPr="006D355C" w:rsidRDefault="003B04A6" w:rsidP="00F00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7C48" w:rsidRPr="006D355C" w:rsidTr="00A32135">
        <w:trPr>
          <w:trHeight w:val="315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F57C48" w:rsidRDefault="006D355C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F57C48" w:rsidRDefault="006D355C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F57C48" w:rsidRDefault="00742AE9" w:rsidP="00BF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6D355C"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тчет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F57C48" w:rsidRDefault="008C6B94" w:rsidP="00BF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6D355C"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тч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F57C48" w:rsidRDefault="00A7668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6D355C"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оценка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F57C48" w:rsidRDefault="006D355C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</w:tr>
      <w:tr w:rsidR="00F57C48" w:rsidRPr="006D355C" w:rsidTr="00A32135">
        <w:trPr>
          <w:trHeight w:val="315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5C" w:rsidRPr="00F57C48" w:rsidRDefault="006D355C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5C" w:rsidRPr="00F57C48" w:rsidRDefault="006D355C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5C" w:rsidRPr="00F57C48" w:rsidRDefault="006D355C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5C" w:rsidRPr="00F57C48" w:rsidRDefault="006D355C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55C" w:rsidRPr="00F57C48" w:rsidRDefault="006D355C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F57C48" w:rsidRDefault="00234D05" w:rsidP="00BF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6D355C"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F57C48" w:rsidRDefault="006D355C" w:rsidP="00BF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1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5C" w:rsidRPr="00F57C48" w:rsidRDefault="006D355C" w:rsidP="00BF6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71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F57C48" w:rsidRPr="006D355C" w:rsidTr="00A32135">
        <w:trPr>
          <w:trHeight w:val="600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626" w:rsidRPr="00F57C48" w:rsidRDefault="00BF6626" w:rsidP="006D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</w:tr>
      <w:tr w:rsidR="00F57C48" w:rsidRPr="006D355C" w:rsidTr="00A32135">
        <w:trPr>
          <w:trHeight w:val="8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F006C3" w:rsidRDefault="00BF6626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F006C3" w:rsidRDefault="00BF6626" w:rsidP="00F0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довая численность постоянного населения, человек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D06803" w:rsidRDefault="00E326F5" w:rsidP="00D06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2AE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726812" w:rsidRDefault="008C6B94" w:rsidP="00D06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621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726812" w:rsidRDefault="001D6FDC" w:rsidP="007268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77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09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726812" w:rsidRDefault="00D06803" w:rsidP="007268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6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4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5B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726812" w:rsidRDefault="00D06803" w:rsidP="00726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5B2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726812" w:rsidRDefault="00D06803" w:rsidP="007268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6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6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726812" w:rsidRDefault="00D06803" w:rsidP="00726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0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46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726812" w:rsidRDefault="00D06803" w:rsidP="007268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6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46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726812" w:rsidRDefault="00D06803" w:rsidP="00726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8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4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68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7C48" w:rsidRPr="006D355C" w:rsidTr="00A32135">
        <w:trPr>
          <w:trHeight w:val="953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F006C3" w:rsidRDefault="00BF6626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F006C3" w:rsidRDefault="00BF6626" w:rsidP="00F0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естественного прироста (убыли), на 1000 чел. насе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D06803" w:rsidRDefault="00573219" w:rsidP="00D06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2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26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2AE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726812" w:rsidRDefault="009F0FA7" w:rsidP="00D06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68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66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26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66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726812" w:rsidRDefault="00A76686" w:rsidP="00D06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="00BC6E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726812" w:rsidRDefault="0044273F" w:rsidP="00D06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68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6803" w:rsidRPr="00726812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215D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726812" w:rsidRDefault="0044273F" w:rsidP="00D06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06803" w:rsidRPr="0072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C45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726812" w:rsidRDefault="0044273F" w:rsidP="00D06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68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6803" w:rsidRPr="00726812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1E08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726812" w:rsidRDefault="0044273F" w:rsidP="00D06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06803" w:rsidRPr="0072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1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726812" w:rsidRDefault="0044273F" w:rsidP="00D06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68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6803" w:rsidRPr="00726812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7246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726812" w:rsidRDefault="0044273F" w:rsidP="00D06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06803" w:rsidRPr="00726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72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57C48" w:rsidRPr="00D06803" w:rsidTr="00A32135">
        <w:trPr>
          <w:trHeight w:val="78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F006C3" w:rsidRDefault="00BF6626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6C3" w:rsidRPr="00F006C3" w:rsidRDefault="00BF6626" w:rsidP="00A1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коэффициент рождаемости, на 1000 чел. насе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D06803" w:rsidRDefault="00742AE9" w:rsidP="00D06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6803" w:rsidRPr="00D06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D06803" w:rsidRDefault="00A76686" w:rsidP="00D06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6803" w:rsidRPr="00D06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D06803" w:rsidRDefault="00A76686" w:rsidP="00D06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6803" w:rsidRPr="00D06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D06803" w:rsidRDefault="0044273F" w:rsidP="00D06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6803" w:rsidRPr="00D0680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15D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D06803" w:rsidRDefault="00D06803" w:rsidP="00D06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C45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D06803" w:rsidRDefault="00D06803" w:rsidP="00D06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803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1E0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D06803" w:rsidRDefault="00D06803" w:rsidP="00D06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1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D06803" w:rsidRDefault="00D06803" w:rsidP="00D06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803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7246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D06803" w:rsidRDefault="00D06803" w:rsidP="00D06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72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57C48" w:rsidRPr="00D06803" w:rsidTr="00A32135">
        <w:trPr>
          <w:trHeight w:val="709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F006C3" w:rsidRDefault="00BF6626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C48" w:rsidRPr="00F006C3" w:rsidRDefault="00BF6626" w:rsidP="00A1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коэффициент смертности, на 1000 чел. насе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D06803" w:rsidRDefault="00742AE9" w:rsidP="00D06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32BA7" w:rsidRPr="00D06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D06803" w:rsidRDefault="00A76686" w:rsidP="00D06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C4D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D06803" w:rsidRDefault="00A76686" w:rsidP="00D06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C6E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0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D06803" w:rsidRDefault="00D06803" w:rsidP="00C45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803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215D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D06803" w:rsidRDefault="00D06803" w:rsidP="00D06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r w:rsidR="00C45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D06803" w:rsidRDefault="00D06803" w:rsidP="00D06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803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1E08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D06803" w:rsidRDefault="00D06803" w:rsidP="00D06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r w:rsidR="001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D06803" w:rsidRDefault="00D06803" w:rsidP="00D06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803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7246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D06803" w:rsidRDefault="00D06803" w:rsidP="00D06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r w:rsidR="0072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57C48" w:rsidRPr="0044273F" w:rsidTr="00A32135">
        <w:trPr>
          <w:trHeight w:val="85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F006C3" w:rsidRDefault="00BF6626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F006C3" w:rsidRDefault="00BF6626" w:rsidP="00F00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миграционного прироста (убыли), на 1000 чел. населен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D06803" w:rsidRDefault="00742AE9" w:rsidP="00D06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06803" w:rsidRPr="00D06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D06803" w:rsidRDefault="00A76686" w:rsidP="00A766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  <w:r w:rsidR="002C4D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6A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D06803" w:rsidRDefault="00A76686" w:rsidP="00A766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,</w:t>
            </w:r>
            <w:r w:rsidR="009009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D06803" w:rsidRDefault="00981A6A" w:rsidP="00D06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  <w:r w:rsidR="00D06803" w:rsidRPr="00D06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5D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D06803" w:rsidRDefault="00981A6A" w:rsidP="00D06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</w:t>
            </w:r>
            <w:r w:rsidR="00D06803" w:rsidRPr="00D0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D06803" w:rsidRDefault="00981A6A" w:rsidP="00D06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D06803" w:rsidRDefault="00981A6A" w:rsidP="00D06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</w:t>
            </w:r>
            <w:r w:rsidR="00D06803" w:rsidRPr="00D0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E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D06803" w:rsidRDefault="00981A6A" w:rsidP="00D068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626" w:rsidRPr="00D06803" w:rsidRDefault="00981A6A" w:rsidP="00D06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</w:t>
            </w:r>
            <w:r w:rsidR="00D06803" w:rsidRPr="00D0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2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77F61" w:rsidRPr="006D355C" w:rsidTr="00A32135">
        <w:trPr>
          <w:trHeight w:val="33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631" w:rsidRDefault="00717631" w:rsidP="0071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717631" w:rsidRDefault="00717631" w:rsidP="0071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717631" w:rsidRDefault="00717631" w:rsidP="0071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717631" w:rsidRDefault="00717631" w:rsidP="0071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A043CF" w:rsidRDefault="00A043CF" w:rsidP="0071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277F61" w:rsidRDefault="00277F61" w:rsidP="0071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руд и занятость</w:t>
            </w:r>
          </w:p>
          <w:p w:rsidR="003B04A6" w:rsidRPr="006D355C" w:rsidRDefault="003B04A6" w:rsidP="0048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80272" w:rsidRPr="006D355C" w:rsidTr="00A32135">
        <w:trPr>
          <w:trHeight w:val="60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480272" w:rsidP="006D3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480272" w:rsidP="00142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трудовых ресурсов, челове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F85EB3" w:rsidP="00F85E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32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F85EB3" w:rsidP="00F85E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C6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F85EB3" w:rsidP="00F85E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0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F85EB3" w:rsidP="00F85E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C4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F85EB3" w:rsidP="00F85E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C4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F85EB3" w:rsidP="00F85E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72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F85EB3" w:rsidP="00F85E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1E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F85E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F85EB3" w:rsidP="00F85E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</w:tr>
      <w:tr w:rsidR="00480272" w:rsidRPr="006D355C" w:rsidTr="00A32135">
        <w:trPr>
          <w:trHeight w:val="141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A4538B" w:rsidP="00A4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480272" w:rsidP="00A10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безработных, зарегистрированных в государственных учреждениях службы занятости населения (на конец периода), человек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F85EB3" w:rsidRDefault="00742AE9" w:rsidP="00F85E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F85EB3" w:rsidRDefault="008C6B94" w:rsidP="00F85E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F85EB3" w:rsidRDefault="009009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F85EB3" w:rsidRDefault="00C45B21" w:rsidP="00F85E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C45B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7246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7246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F85E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F85E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85EB3" w:rsidRPr="006D355C" w:rsidTr="00A32135">
        <w:trPr>
          <w:trHeight w:val="1439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EB3" w:rsidRPr="00480272" w:rsidRDefault="00A4538B" w:rsidP="00A4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EB3" w:rsidRDefault="00F85EB3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ая начисленная заработная плата в расчете на одного работника по кругу крупных и средних организаций, рублей</w:t>
            </w:r>
          </w:p>
          <w:p w:rsidR="00F85EB3" w:rsidRPr="00480272" w:rsidRDefault="00F85EB3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EB3" w:rsidRPr="00480272" w:rsidRDefault="00742AE9" w:rsidP="007176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EB3" w:rsidRPr="00480272" w:rsidRDefault="00E326F5" w:rsidP="007176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A6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EB3" w:rsidRPr="00480272" w:rsidRDefault="00234D05" w:rsidP="009009E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EB3" w:rsidRPr="00480272" w:rsidRDefault="00C45B21" w:rsidP="007176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21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8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EB3" w:rsidRPr="00480272" w:rsidRDefault="00F85EB3" w:rsidP="007176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4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  <w:r w:rsidR="0098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EB3" w:rsidRPr="00480272" w:rsidRDefault="00F85EB3" w:rsidP="007176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2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71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E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EB3" w:rsidRPr="00480272" w:rsidRDefault="00F85EB3" w:rsidP="007176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71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98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EB3" w:rsidRPr="00480272" w:rsidRDefault="00F85EB3" w:rsidP="001E08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98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2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EB3" w:rsidRPr="00480272" w:rsidRDefault="00F85EB3" w:rsidP="007176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8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E0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480272" w:rsidRPr="006D355C" w:rsidTr="00A32135">
        <w:trPr>
          <w:trHeight w:val="120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A4538B" w:rsidP="00A45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Default="00480272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0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 заработной платы по кругу крупных и средних организаций, в % к предыдущему году</w:t>
            </w:r>
          </w:p>
          <w:p w:rsidR="003B04A6" w:rsidRPr="00480272" w:rsidRDefault="003B04A6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0272" w:rsidRPr="00480272" w:rsidRDefault="00480272" w:rsidP="006D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5732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  <w:r w:rsidR="00E32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AA63F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900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4802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0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C4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0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981A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774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1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4802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C45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8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72" w:rsidRPr="00480272" w:rsidRDefault="001E08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72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71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48027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724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71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7246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</w:t>
            </w:r>
            <w:r w:rsidR="0098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72" w:rsidRPr="00480272" w:rsidRDefault="0072468A" w:rsidP="001E08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</w:t>
            </w:r>
            <w:r w:rsidR="0098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77F61" w:rsidRPr="006D355C" w:rsidTr="00A32135">
        <w:trPr>
          <w:trHeight w:val="33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Default="00A4538B" w:rsidP="007C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A043CF" w:rsidRDefault="00A043CF" w:rsidP="00A04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A043CF" w:rsidRDefault="00A043CF" w:rsidP="007C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A043CF" w:rsidRDefault="00A043CF" w:rsidP="007C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3B04A6" w:rsidRPr="006D355C" w:rsidRDefault="00277F61" w:rsidP="003F3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D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Бюджет муниципального образования</w:t>
            </w:r>
          </w:p>
        </w:tc>
      </w:tr>
      <w:tr w:rsidR="00A4538B" w:rsidRPr="00DD7115" w:rsidTr="00A32135">
        <w:trPr>
          <w:trHeight w:val="315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538B" w:rsidRPr="00DD7115" w:rsidTr="00A32135">
        <w:trPr>
          <w:trHeight w:val="60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742AE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5</w:t>
            </w:r>
            <w:r w:rsidR="00A4538B" w:rsidRPr="00A453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6078A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3</w:t>
            </w:r>
            <w:r w:rsidR="00FD34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1E2D31" w:rsidP="0037304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4</w:t>
            </w:r>
            <w:r w:rsidR="00234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613651" w:rsidRDefault="00DF61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4</w:t>
            </w:r>
            <w:r w:rsidR="00F630B3" w:rsidRPr="00613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0823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  <w:r w:rsidR="0021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1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613651" w:rsidRDefault="000823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</w:t>
            </w:r>
            <w:r w:rsidR="00F630B3" w:rsidRPr="00613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3E6A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  <w:r w:rsidR="00A71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1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613651" w:rsidRDefault="003E6A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</w:t>
            </w:r>
            <w:r w:rsidR="00F630B3" w:rsidRPr="00613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D7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</w:t>
            </w:r>
            <w:r w:rsidR="0071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94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538B" w:rsidRPr="00DD7115" w:rsidTr="00A32135">
        <w:trPr>
          <w:trHeight w:val="31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74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9</w:t>
            </w:r>
            <w:r w:rsidR="00A32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607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</w:t>
            </w:r>
            <w:r w:rsidR="00A4538B"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234D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</w:t>
            </w:r>
            <w:r w:rsidR="00930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64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613651" w:rsidRDefault="001E2D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</w:t>
            </w:r>
            <w:r w:rsidR="00A4538B" w:rsidRPr="00613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1E2D31" w:rsidP="00B2303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</w:t>
            </w:r>
            <w:r w:rsidR="0071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613651" w:rsidRDefault="001E2D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</w:t>
            </w:r>
            <w:r w:rsidR="00082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1E2D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</w:t>
            </w:r>
            <w:r w:rsidR="0071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613651" w:rsidRDefault="001E2D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</w:t>
            </w:r>
            <w:r w:rsidR="00A4538B" w:rsidRPr="00613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1E2D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</w:t>
            </w:r>
            <w:r w:rsidR="0071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4538B" w:rsidRPr="00DD7115" w:rsidTr="00A32135">
        <w:trPr>
          <w:trHeight w:val="31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538B" w:rsidRPr="00DD7115" w:rsidTr="00A32135">
        <w:trPr>
          <w:trHeight w:val="60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74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A4538B"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607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A4538B"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234D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BC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73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613651" w:rsidRDefault="00FE57C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0823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71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613651" w:rsidRDefault="000823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A4538B" w:rsidRPr="00613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3E6A36" w:rsidP="00A710A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71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613651" w:rsidRDefault="003E6A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A4538B" w:rsidRPr="00613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D7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71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4538B" w:rsidRPr="00DD7115" w:rsidTr="00A32135">
        <w:trPr>
          <w:trHeight w:val="60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74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</w:t>
            </w:r>
            <w:r w:rsidR="00A4538B"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941CC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71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07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234D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C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9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613651" w:rsidRDefault="00FE57C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0823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1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613651" w:rsidRDefault="000823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3E6A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1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613651" w:rsidRDefault="003E6A36" w:rsidP="003E6A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0</w:t>
            </w:r>
            <w:r w:rsidR="0071578C" w:rsidRPr="00613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D7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4538B" w:rsidRPr="00DD7115" w:rsidTr="00436A57">
        <w:trPr>
          <w:trHeight w:val="68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538B" w:rsidRPr="00DD7115" w:rsidTr="00A32135">
        <w:trPr>
          <w:trHeight w:val="90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, взимаемый в связи с применением упрощенной системы налогообложения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4538B" w:rsidRPr="00DD7115" w:rsidTr="00A32135">
        <w:trPr>
          <w:trHeight w:val="90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4538B" w:rsidRPr="00DD7115" w:rsidTr="00A32135">
        <w:trPr>
          <w:trHeight w:val="60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74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9E1B6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71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07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234D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C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64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613651" w:rsidRDefault="00FE57C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0823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1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613651" w:rsidRDefault="000823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3E6A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1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613651" w:rsidRDefault="003E6A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36A57" w:rsidRPr="00613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D7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1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538B" w:rsidRPr="00DD7115" w:rsidTr="00A32135">
        <w:trPr>
          <w:trHeight w:val="31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74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</w:t>
            </w:r>
            <w:r w:rsidR="00A32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607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</w:t>
            </w:r>
            <w:r w:rsidR="00271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234D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</w:t>
            </w:r>
            <w:r w:rsidR="00BC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64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613651" w:rsidRDefault="00FE57C1" w:rsidP="00FE57C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  <w:r w:rsidR="00436A57" w:rsidRPr="00613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082340" w:rsidP="000823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  <w:r w:rsidR="0071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613651" w:rsidRDefault="000823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  <w:r w:rsidR="00436A57" w:rsidRPr="00613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3E6A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  <w:r w:rsidR="0071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613651" w:rsidRDefault="003E6A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</w:t>
            </w:r>
            <w:r w:rsidR="007D5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D7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</w:t>
            </w:r>
            <w:r w:rsidR="007157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4538B" w:rsidRPr="00DD7115" w:rsidTr="00A32135">
        <w:trPr>
          <w:trHeight w:val="31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538B" w:rsidRPr="00DD7115" w:rsidTr="00A32135">
        <w:trPr>
          <w:trHeight w:val="60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 физ. лиц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74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A32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607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E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71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234D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AD6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645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613651" w:rsidRDefault="00FE57C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0823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3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613651" w:rsidRDefault="000823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45427D" w:rsidRPr="00613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3E6A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3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613651" w:rsidRDefault="00624BB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E6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16777" w:rsidRPr="00613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E6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D77E3D" w:rsidP="008468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3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4538B" w:rsidRPr="00DD7115" w:rsidTr="00A32135">
        <w:trPr>
          <w:trHeight w:val="31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74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</w:t>
            </w:r>
            <w:r w:rsidR="00A32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607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0</w:t>
            </w:r>
            <w:r w:rsidR="00271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234D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="00BC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D6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613651" w:rsidRDefault="00FE57C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  <w:r w:rsidR="00516777" w:rsidRPr="00613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0823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  <w:r w:rsidR="003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613651" w:rsidRDefault="000823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</w:t>
            </w:r>
            <w:r w:rsidR="00516777" w:rsidRPr="00613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3E6A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</w:t>
            </w:r>
            <w:r w:rsidR="003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613651" w:rsidRDefault="003E6A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  <w:r w:rsidR="00516777" w:rsidRPr="00613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D7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  <w:r w:rsidR="003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4538B" w:rsidRPr="00DD7115" w:rsidTr="00A32135">
        <w:trPr>
          <w:trHeight w:val="60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 и сборы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74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A4538B"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607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</w:t>
            </w:r>
            <w:r w:rsidR="00A32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DF61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  <w:r w:rsidR="00BC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73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613651" w:rsidRDefault="001E2D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  <w:r w:rsidR="008E3186" w:rsidRPr="00613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1E2D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  <w:r w:rsidR="003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613651" w:rsidRDefault="000823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3E6A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  <w:r w:rsidR="003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613651" w:rsidRDefault="003E6A36" w:rsidP="008E31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  <w:r w:rsidR="008C430C" w:rsidRPr="00613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77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D7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  <w:r w:rsidR="003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77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538B" w:rsidRPr="00DD7115" w:rsidTr="00A32135">
        <w:trPr>
          <w:trHeight w:val="31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538B" w:rsidRPr="00DD7115" w:rsidTr="00A32135">
        <w:trPr>
          <w:trHeight w:val="31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D97483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земли</w:t>
            </w:r>
            <w:r w:rsidR="00A4538B"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D974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E1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9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4538B" w:rsidRPr="00DD7115" w:rsidTr="00A32135">
        <w:trPr>
          <w:trHeight w:val="120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с учетом возврата остатков субсидий и субвенций прошлых лет бюджета района (города)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742AE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7</w:t>
            </w:r>
            <w:r w:rsidR="00A4538B" w:rsidRPr="00A453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6078A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2</w:t>
            </w:r>
            <w:r w:rsidR="000D16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1E2D3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  <w:r w:rsidR="00234D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6E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613651" w:rsidRDefault="001E2D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</w:t>
            </w:r>
            <w:r w:rsidR="00F630B3" w:rsidRPr="00613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1E2D31" w:rsidP="003874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</w:t>
            </w:r>
            <w:r w:rsidR="003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613651" w:rsidRDefault="001E2D31" w:rsidP="001B7C6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</w:t>
            </w:r>
            <w:r w:rsidR="00F630B3" w:rsidRPr="00613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1E2D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</w:t>
            </w:r>
            <w:r w:rsidR="003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613651" w:rsidRDefault="001E2D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</w:t>
            </w:r>
            <w:r w:rsidR="003F32C9" w:rsidRPr="00613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1E2D3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</w:t>
            </w:r>
            <w:r w:rsidR="00F63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4538B" w:rsidRPr="00DD7115" w:rsidTr="00A32135">
        <w:trPr>
          <w:trHeight w:val="90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, включая перечисления от других уровней власти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4538B" w:rsidRPr="00DD7115" w:rsidTr="00A32135">
        <w:trPr>
          <w:trHeight w:val="60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 и субвенций прошлых лет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57321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742AE9" w:rsidP="00742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="00A32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4538B" w:rsidRPr="00DD7115" w:rsidTr="00A32135">
        <w:trPr>
          <w:trHeight w:val="60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="00621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ходов бюджета сельсовета</w:t>
            </w: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742AE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3</w:t>
            </w:r>
            <w:r w:rsidR="00A4538B" w:rsidRPr="00A453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6078A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</w:t>
            </w:r>
            <w:r w:rsidR="00941C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A4538B" w:rsidRPr="00A453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1E2D3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6</w:t>
            </w:r>
            <w:r w:rsidR="00BC6E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D974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613651" w:rsidRDefault="00DF615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4</w:t>
            </w:r>
            <w:r w:rsidR="00F630B3" w:rsidRPr="00613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0823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4</w:t>
            </w:r>
            <w:r w:rsidR="003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613651" w:rsidRDefault="0008234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</w:t>
            </w:r>
            <w:r w:rsidR="00F630B3" w:rsidRPr="00613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3E6A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</w:t>
            </w:r>
            <w:r w:rsidR="003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B0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613651" w:rsidRDefault="003E6A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  <w:r w:rsidR="0098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30B3" w:rsidRPr="00613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81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D7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1</w:t>
            </w:r>
            <w:r w:rsidR="003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A4538B" w:rsidRPr="00DD7115" w:rsidTr="00A32135">
        <w:trPr>
          <w:trHeight w:val="31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538B" w:rsidRPr="00DD7115" w:rsidTr="00A32135">
        <w:trPr>
          <w:trHeight w:val="60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62134E" w:rsidP="00621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  бюджета сельсовета</w:t>
            </w:r>
            <w:r w:rsidR="00A4538B"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всего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742AE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8</w:t>
            </w:r>
            <w:r w:rsidR="00A4538B" w:rsidRPr="00A453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6078A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70</w:t>
            </w:r>
            <w:r w:rsidR="00A4538B" w:rsidRPr="00A453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440F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1E2D3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6</w:t>
            </w:r>
            <w:r w:rsidR="00522D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D974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613651" w:rsidRDefault="007B2E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4</w:t>
            </w:r>
            <w:r w:rsidR="00F630B3" w:rsidRPr="00613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7B2E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4</w:t>
            </w:r>
            <w:r w:rsidR="003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613651" w:rsidRDefault="007B2E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</w:t>
            </w:r>
            <w:r w:rsidR="00F630B3" w:rsidRPr="00613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E129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</w:t>
            </w:r>
            <w:r w:rsidR="003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613651" w:rsidRDefault="00E162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1</w:t>
            </w:r>
            <w:r w:rsidR="00F630B3" w:rsidRPr="00613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E162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1</w:t>
            </w:r>
            <w:r w:rsidR="003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538B" w:rsidRPr="00DD7115" w:rsidTr="00A32135">
        <w:trPr>
          <w:trHeight w:val="31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538B" w:rsidRPr="00DD7115" w:rsidTr="00A32135">
        <w:trPr>
          <w:trHeight w:val="60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74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8</w:t>
            </w:r>
            <w:r w:rsidR="00A32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440F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0</w:t>
            </w:r>
            <w:r w:rsidR="00BC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234D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  <w:r w:rsidR="00D9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2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2B66F6" w:rsidRDefault="007039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3</w:t>
            </w:r>
            <w:r w:rsidR="00516777" w:rsidRPr="002B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7039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3</w:t>
            </w:r>
            <w:r w:rsidR="003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2B66F6" w:rsidRDefault="00E162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</w:t>
            </w:r>
            <w:r w:rsidR="00516777" w:rsidRPr="002B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E162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</w:t>
            </w:r>
            <w:r w:rsidR="003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2B66F6" w:rsidRDefault="00E162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</w:t>
            </w:r>
            <w:r w:rsidR="00516777" w:rsidRPr="002B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E162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</w:t>
            </w:r>
            <w:r w:rsidR="003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4538B" w:rsidRPr="00DD7115" w:rsidTr="00A32135">
        <w:trPr>
          <w:trHeight w:val="31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74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 w:rsidR="00A4538B"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32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440F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BC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1E2D31" w:rsidP="00234D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="00C5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3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2B66F6" w:rsidRDefault="007B2E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812BC" w:rsidRPr="002B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7B2E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2B66F6" w:rsidRDefault="007B2E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  <w:r w:rsidR="00B812BC" w:rsidRPr="002B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E129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  <w:r w:rsidR="003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2B66F6" w:rsidRDefault="00E162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4D49E2" w:rsidRPr="002B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E162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3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4538B" w:rsidRPr="00DD7115" w:rsidTr="00A32135">
        <w:trPr>
          <w:trHeight w:val="90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7B2E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4538B"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7B2E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A4538B"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Default="007B2E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  <w:p w:rsidR="007B2E60" w:rsidRPr="00A4538B" w:rsidRDefault="007B2E60" w:rsidP="007B2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E129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E162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4538B"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E162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538B"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4538B" w:rsidRPr="00DD7115" w:rsidTr="00A32135">
        <w:trPr>
          <w:trHeight w:val="31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74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  <w:r w:rsidR="00573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440F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BC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234D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C5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97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2B66F6" w:rsidRDefault="007B2E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B812BC" w:rsidRPr="002B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7B2E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3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2B66F6" w:rsidRDefault="007B2E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B812BC" w:rsidRPr="002B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E129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3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2B66F6" w:rsidRDefault="00B47931" w:rsidP="00E162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812BC" w:rsidRPr="002B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16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E162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538B" w:rsidRPr="00DD7115" w:rsidTr="00A32135">
        <w:trPr>
          <w:trHeight w:val="60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E326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A4538B"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440F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 w:rsidR="00BC6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234D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  <w:r w:rsidR="0052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2B66F6" w:rsidRDefault="007B2E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  <w:r w:rsidR="00B812BC" w:rsidRPr="002B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0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7B2E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  <w:r w:rsidR="003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039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2B66F6" w:rsidRDefault="00E162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812BC" w:rsidRPr="002B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12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E162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12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2B66F6" w:rsidRDefault="00E162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812BC" w:rsidRPr="002B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E162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4538B" w:rsidRPr="00DD7115" w:rsidTr="00A32135">
        <w:trPr>
          <w:trHeight w:val="31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4538B" w:rsidRPr="00DD7115" w:rsidTr="00A32135">
        <w:trPr>
          <w:trHeight w:val="31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DD7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4538B" w:rsidRPr="00DD7115" w:rsidTr="00A32135">
        <w:trPr>
          <w:trHeight w:val="31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74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73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32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440F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4B29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234D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C503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2B66F6" w:rsidRDefault="007B2E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="00B812BC" w:rsidRPr="002B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7B2E60" w:rsidP="007B2E6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="003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2B66F6" w:rsidRDefault="00E129C0" w:rsidP="004D49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B812BC" w:rsidRPr="002B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E129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3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2B66F6" w:rsidRDefault="00E162FF" w:rsidP="004D49E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B812BC" w:rsidRPr="002B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E162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3F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4538B" w:rsidRPr="00DD7115" w:rsidTr="00A32135">
        <w:trPr>
          <w:trHeight w:val="60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4538B" w:rsidRPr="00DD7115" w:rsidTr="00A32135">
        <w:trPr>
          <w:trHeight w:val="31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4538B" w:rsidRPr="00DD7115" w:rsidTr="00A32135">
        <w:trPr>
          <w:trHeight w:val="60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, тыс. рубле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74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73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32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440FD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</w:t>
            </w:r>
            <w:r w:rsidR="0076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0E1FC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22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3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2B66F6" w:rsidRDefault="007039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A4538B" w:rsidRPr="002B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D5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70396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A4538B"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D5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2B66F6" w:rsidRDefault="00E162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812BC" w:rsidRPr="002B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E162F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8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2B66F6" w:rsidRDefault="001A50C0" w:rsidP="00B812B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A4538B" w:rsidRPr="002B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1A50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8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4538B" w:rsidRPr="00DD7115" w:rsidTr="00A32135">
        <w:trPr>
          <w:trHeight w:val="31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3B04A6" w:rsidRDefault="00A4538B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Default="0076511E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  <w:p w:rsidR="005128D6" w:rsidRPr="003B04A6" w:rsidRDefault="005128D6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742AE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E32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BB618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76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234D0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360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521064" w:rsidRDefault="0052106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1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A4538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2B66F6" w:rsidRDefault="005128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21064" w:rsidRPr="002B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B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5128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4538B"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2B66F6" w:rsidRDefault="006136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21064" w:rsidRPr="002B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B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38B" w:rsidRPr="00A4538B" w:rsidRDefault="006136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4538B" w:rsidRPr="00A4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5128D6" w:rsidRPr="00DD7115" w:rsidTr="00A32135">
        <w:trPr>
          <w:trHeight w:val="31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D6" w:rsidRPr="003B04A6" w:rsidRDefault="005128D6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D6" w:rsidRDefault="005128D6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D6" w:rsidRPr="00A4538B" w:rsidRDefault="005128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D6" w:rsidRDefault="005128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D6" w:rsidRDefault="005128D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D6" w:rsidRPr="00521064" w:rsidRDefault="005128D6" w:rsidP="007039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D6" w:rsidRPr="00A4538B" w:rsidRDefault="005128D6" w:rsidP="007039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D6" w:rsidRPr="002B66F6" w:rsidRDefault="007146CA" w:rsidP="007039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D6" w:rsidRDefault="007146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D6" w:rsidRPr="002B66F6" w:rsidRDefault="007146C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8D6" w:rsidRDefault="007146CA" w:rsidP="007039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67,2</w:t>
            </w:r>
          </w:p>
        </w:tc>
      </w:tr>
      <w:tr w:rsidR="00B84737" w:rsidRPr="00DD7115" w:rsidTr="00A32135">
        <w:trPr>
          <w:trHeight w:val="315"/>
        </w:trPr>
        <w:tc>
          <w:tcPr>
            <w:tcW w:w="1559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737" w:rsidRPr="00B84737" w:rsidRDefault="00B84737" w:rsidP="00B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47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B84737" w:rsidRPr="00DD7115" w:rsidTr="00A32135">
        <w:trPr>
          <w:trHeight w:val="315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737" w:rsidRPr="003B04A6" w:rsidRDefault="00B84737" w:rsidP="00192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737" w:rsidRDefault="00B84737" w:rsidP="00DD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о в действие общей площади жилых домов в расчете на 1000 населения, кв.м</w:t>
            </w:r>
          </w:p>
          <w:p w:rsidR="00B84737" w:rsidRPr="003B04A6" w:rsidRDefault="00B84737" w:rsidP="00DD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737" w:rsidRPr="003B04A6" w:rsidRDefault="00A32135" w:rsidP="00DD7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737" w:rsidRPr="003B04A6" w:rsidRDefault="00B84737" w:rsidP="00DD7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737" w:rsidRPr="003B04A6" w:rsidRDefault="00B84737" w:rsidP="00DD7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737" w:rsidRPr="003B04A6" w:rsidRDefault="00B84737" w:rsidP="00DD7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737" w:rsidRPr="003B04A6" w:rsidRDefault="00B84737" w:rsidP="00DD7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737" w:rsidRPr="003B04A6" w:rsidRDefault="00B84737" w:rsidP="00DD7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737" w:rsidRPr="003B04A6" w:rsidRDefault="00B812BC" w:rsidP="00DD7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737" w:rsidRPr="003B04A6" w:rsidRDefault="00B84737" w:rsidP="00DD7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737" w:rsidRPr="003B04A6" w:rsidRDefault="00B812BC" w:rsidP="00DD71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E5362" w:rsidRPr="00DD7115" w:rsidTr="00A32135">
        <w:trPr>
          <w:trHeight w:val="315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62" w:rsidRDefault="002E5362" w:rsidP="002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0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 социальной сферы</w:t>
            </w:r>
          </w:p>
          <w:p w:rsidR="003B04A6" w:rsidRPr="003B04A6" w:rsidRDefault="003B04A6" w:rsidP="002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E5362" w:rsidRPr="00DD7115" w:rsidTr="00A32135">
        <w:trPr>
          <w:trHeight w:val="127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3B04A6" w:rsidRDefault="005D57D8" w:rsidP="005D57D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3B04A6" w:rsidRDefault="002E5362" w:rsidP="002347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учащихся в общеобразовательных учреждениях, человек, человек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2E5362" w:rsidRDefault="005D57D8" w:rsidP="005D57D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32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2E5362" w:rsidRDefault="00BB618C" w:rsidP="005D57D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2E5362" w:rsidRDefault="000E1FC5" w:rsidP="005D57D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2E5362" w:rsidRDefault="001E088B" w:rsidP="005D57D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2E5362" w:rsidRDefault="001E088B" w:rsidP="005D57D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2E5362" w:rsidRDefault="001E088B" w:rsidP="005D57D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2E5362" w:rsidRDefault="001E088B" w:rsidP="005D57D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2E5362" w:rsidRDefault="000A1086" w:rsidP="005D57D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62" w:rsidRPr="002E5362" w:rsidRDefault="000A1086" w:rsidP="005D57D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8B6802" w:rsidRDefault="008B6802"/>
    <w:sectPr w:rsidR="008B6802" w:rsidSect="00A10A98">
      <w:headerReference w:type="default" r:id="rId7"/>
      <w:pgSz w:w="16838" w:h="11906" w:orient="landscape" w:code="9"/>
      <w:pgMar w:top="1843" w:right="1134" w:bottom="567" w:left="1134" w:header="170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910" w:rsidRDefault="00F67910" w:rsidP="005D6756">
      <w:pPr>
        <w:spacing w:after="0" w:line="240" w:lineRule="auto"/>
      </w:pPr>
      <w:r>
        <w:separator/>
      </w:r>
    </w:p>
  </w:endnote>
  <w:endnote w:type="continuationSeparator" w:id="1">
    <w:p w:rsidR="00F67910" w:rsidRDefault="00F67910" w:rsidP="005D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910" w:rsidRDefault="00F67910" w:rsidP="005D6756">
      <w:pPr>
        <w:spacing w:after="0" w:line="240" w:lineRule="auto"/>
      </w:pPr>
      <w:r>
        <w:separator/>
      </w:r>
    </w:p>
  </w:footnote>
  <w:footnote w:type="continuationSeparator" w:id="1">
    <w:p w:rsidR="00F67910" w:rsidRDefault="00F67910" w:rsidP="005D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51" w:type="dxa"/>
      <w:tblInd w:w="-34" w:type="dxa"/>
      <w:tblLayout w:type="fixed"/>
      <w:tblLook w:val="04A0"/>
    </w:tblPr>
    <w:tblGrid>
      <w:gridCol w:w="3970"/>
      <w:gridCol w:w="1275"/>
      <w:gridCol w:w="1276"/>
      <w:gridCol w:w="1276"/>
      <w:gridCol w:w="1276"/>
      <w:gridCol w:w="1275"/>
      <w:gridCol w:w="1276"/>
      <w:gridCol w:w="1276"/>
      <w:gridCol w:w="1276"/>
      <w:gridCol w:w="1275"/>
    </w:tblGrid>
    <w:tr w:rsidR="001E2D31" w:rsidRPr="00F57C48" w:rsidTr="00436A57">
      <w:trPr>
        <w:trHeight w:val="416"/>
      </w:trPr>
      <w:tc>
        <w:tcPr>
          <w:tcW w:w="39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E2D31" w:rsidRPr="00F57C48" w:rsidRDefault="001E2D31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Показатели</w:t>
          </w:r>
        </w:p>
      </w:tc>
      <w:tc>
        <w:tcPr>
          <w:tcW w:w="127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E2D31" w:rsidRPr="00F57C48" w:rsidRDefault="001E2D31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020</w:t>
          </w: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г. отчет</w:t>
          </w:r>
        </w:p>
      </w:tc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E2D31" w:rsidRPr="00F57C48" w:rsidRDefault="001E2D31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021</w:t>
          </w: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г. отчет</w:t>
          </w:r>
        </w:p>
      </w:tc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E2D31" w:rsidRPr="00F57C48" w:rsidRDefault="001E2D31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022</w:t>
          </w: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г. оценка</w:t>
          </w:r>
        </w:p>
      </w:tc>
      <w:tc>
        <w:tcPr>
          <w:tcW w:w="765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E2D31" w:rsidRPr="00F57C48" w:rsidRDefault="001E2D31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прогноз</w:t>
          </w:r>
        </w:p>
      </w:tc>
    </w:tr>
    <w:tr w:rsidR="001E2D31" w:rsidRPr="00F57C48" w:rsidTr="00277F61">
      <w:trPr>
        <w:trHeight w:val="315"/>
      </w:trPr>
      <w:tc>
        <w:tcPr>
          <w:tcW w:w="39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2D31" w:rsidRPr="00F57C48" w:rsidRDefault="001E2D31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2D31" w:rsidRPr="00F57C48" w:rsidRDefault="001E2D31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2D31" w:rsidRPr="00F57C48" w:rsidRDefault="001E2D31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2D31" w:rsidRPr="00F57C48" w:rsidRDefault="001E2D31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25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E2D31" w:rsidRPr="00F57C48" w:rsidRDefault="001E2D31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023</w:t>
          </w: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г.</w:t>
          </w:r>
        </w:p>
      </w:tc>
      <w:tc>
        <w:tcPr>
          <w:tcW w:w="255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E2D31" w:rsidRPr="00F57C48" w:rsidRDefault="001E2D31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024</w:t>
          </w: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г.</w:t>
          </w:r>
        </w:p>
      </w:tc>
      <w:tc>
        <w:tcPr>
          <w:tcW w:w="25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E2D31" w:rsidRPr="00F57C48" w:rsidRDefault="001E2D31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025</w:t>
          </w: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г.</w:t>
          </w:r>
        </w:p>
      </w:tc>
    </w:tr>
    <w:tr w:rsidR="001E2D31" w:rsidRPr="00F57C48" w:rsidTr="00277F61">
      <w:trPr>
        <w:trHeight w:val="600"/>
      </w:trPr>
      <w:tc>
        <w:tcPr>
          <w:tcW w:w="39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2D31" w:rsidRPr="00F57C48" w:rsidRDefault="001E2D31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2D31" w:rsidRPr="00F57C48" w:rsidRDefault="001E2D31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2D31" w:rsidRPr="00F57C48" w:rsidRDefault="001E2D31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2D31" w:rsidRPr="00F57C48" w:rsidRDefault="001E2D31" w:rsidP="00D46730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E2D31" w:rsidRPr="00F57C48" w:rsidRDefault="001E2D31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1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E2D31" w:rsidRPr="00F57C48" w:rsidRDefault="001E2D31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2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E2D31" w:rsidRPr="00F57C48" w:rsidRDefault="001E2D31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1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E2D31" w:rsidRPr="00F57C48" w:rsidRDefault="001E2D31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2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E2D31" w:rsidRPr="00F57C48" w:rsidRDefault="001E2D31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1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E2D31" w:rsidRPr="00F57C48" w:rsidRDefault="001E2D31" w:rsidP="00D467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F57C48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2</w:t>
          </w:r>
        </w:p>
      </w:tc>
    </w:tr>
  </w:tbl>
  <w:p w:rsidR="001E2D31" w:rsidRDefault="001E2D3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10"/>
  <w:displayHorizontalDrawingGridEvery w:val="2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6D355C"/>
    <w:rsid w:val="00033A26"/>
    <w:rsid w:val="0006202F"/>
    <w:rsid w:val="00063A9D"/>
    <w:rsid w:val="00064F37"/>
    <w:rsid w:val="00070DA8"/>
    <w:rsid w:val="00080DCD"/>
    <w:rsid w:val="00082340"/>
    <w:rsid w:val="00093448"/>
    <w:rsid w:val="00093D40"/>
    <w:rsid w:val="000A1086"/>
    <w:rsid w:val="000A4F5A"/>
    <w:rsid w:val="000C2E9F"/>
    <w:rsid w:val="000D16C6"/>
    <w:rsid w:val="000E1FC5"/>
    <w:rsid w:val="000E30E9"/>
    <w:rsid w:val="000E5004"/>
    <w:rsid w:val="000F36C2"/>
    <w:rsid w:val="000F7B1A"/>
    <w:rsid w:val="00101689"/>
    <w:rsid w:val="0011063C"/>
    <w:rsid w:val="001142CE"/>
    <w:rsid w:val="00123E00"/>
    <w:rsid w:val="00142F0C"/>
    <w:rsid w:val="00177FE7"/>
    <w:rsid w:val="001829AE"/>
    <w:rsid w:val="0018453B"/>
    <w:rsid w:val="0019011A"/>
    <w:rsid w:val="00192B25"/>
    <w:rsid w:val="00192D00"/>
    <w:rsid w:val="001A50C0"/>
    <w:rsid w:val="001B7576"/>
    <w:rsid w:val="001B7C6A"/>
    <w:rsid w:val="001D1C2B"/>
    <w:rsid w:val="001D6FDC"/>
    <w:rsid w:val="001E088B"/>
    <w:rsid w:val="001E2D31"/>
    <w:rsid w:val="001E6B8D"/>
    <w:rsid w:val="00206E1B"/>
    <w:rsid w:val="00215D0F"/>
    <w:rsid w:val="002207C7"/>
    <w:rsid w:val="002226BB"/>
    <w:rsid w:val="002347EB"/>
    <w:rsid w:val="00234D05"/>
    <w:rsid w:val="00235B71"/>
    <w:rsid w:val="002472DD"/>
    <w:rsid w:val="00253BCA"/>
    <w:rsid w:val="002556E2"/>
    <w:rsid w:val="002663F8"/>
    <w:rsid w:val="00271F52"/>
    <w:rsid w:val="00276E24"/>
    <w:rsid w:val="00277F61"/>
    <w:rsid w:val="00281212"/>
    <w:rsid w:val="00282A75"/>
    <w:rsid w:val="002B0584"/>
    <w:rsid w:val="002B66F6"/>
    <w:rsid w:val="002C4DF1"/>
    <w:rsid w:val="002E341F"/>
    <w:rsid w:val="002E5362"/>
    <w:rsid w:val="00300EA4"/>
    <w:rsid w:val="00332BA7"/>
    <w:rsid w:val="003371C3"/>
    <w:rsid w:val="00337383"/>
    <w:rsid w:val="00337E59"/>
    <w:rsid w:val="00345D3C"/>
    <w:rsid w:val="00357C73"/>
    <w:rsid w:val="00360D19"/>
    <w:rsid w:val="00363647"/>
    <w:rsid w:val="00373045"/>
    <w:rsid w:val="00376115"/>
    <w:rsid w:val="003808C5"/>
    <w:rsid w:val="00387452"/>
    <w:rsid w:val="003A69AB"/>
    <w:rsid w:val="003B04A6"/>
    <w:rsid w:val="003C1024"/>
    <w:rsid w:val="003D47DB"/>
    <w:rsid w:val="003E6A36"/>
    <w:rsid w:val="003F0EF9"/>
    <w:rsid w:val="003F32C9"/>
    <w:rsid w:val="003F77C5"/>
    <w:rsid w:val="00405D28"/>
    <w:rsid w:val="0041001D"/>
    <w:rsid w:val="0043467C"/>
    <w:rsid w:val="00436A57"/>
    <w:rsid w:val="00437752"/>
    <w:rsid w:val="00440FDD"/>
    <w:rsid w:val="0044273F"/>
    <w:rsid w:val="0045427D"/>
    <w:rsid w:val="0047279C"/>
    <w:rsid w:val="00480272"/>
    <w:rsid w:val="004823F8"/>
    <w:rsid w:val="00485511"/>
    <w:rsid w:val="004A67C4"/>
    <w:rsid w:val="004B29E8"/>
    <w:rsid w:val="004B73B1"/>
    <w:rsid w:val="004D49E2"/>
    <w:rsid w:val="004D566F"/>
    <w:rsid w:val="004D5C09"/>
    <w:rsid w:val="004F0ED4"/>
    <w:rsid w:val="004F5171"/>
    <w:rsid w:val="005021A2"/>
    <w:rsid w:val="005128D6"/>
    <w:rsid w:val="00516777"/>
    <w:rsid w:val="00521064"/>
    <w:rsid w:val="005210E1"/>
    <w:rsid w:val="00522DA9"/>
    <w:rsid w:val="00534A58"/>
    <w:rsid w:val="005673B8"/>
    <w:rsid w:val="00573219"/>
    <w:rsid w:val="0057684F"/>
    <w:rsid w:val="005B1B82"/>
    <w:rsid w:val="005C4557"/>
    <w:rsid w:val="005C6CE3"/>
    <w:rsid w:val="005D57D8"/>
    <w:rsid w:val="005D6756"/>
    <w:rsid w:val="006078AB"/>
    <w:rsid w:val="00612760"/>
    <w:rsid w:val="00612ED6"/>
    <w:rsid w:val="00613651"/>
    <w:rsid w:val="00617EE4"/>
    <w:rsid w:val="00620BE9"/>
    <w:rsid w:val="0062134E"/>
    <w:rsid w:val="00624BB3"/>
    <w:rsid w:val="00651E02"/>
    <w:rsid w:val="006640AD"/>
    <w:rsid w:val="00691320"/>
    <w:rsid w:val="00695EFB"/>
    <w:rsid w:val="006A45B6"/>
    <w:rsid w:val="006D026D"/>
    <w:rsid w:val="006D355C"/>
    <w:rsid w:val="00703966"/>
    <w:rsid w:val="00703AA2"/>
    <w:rsid w:val="007146CA"/>
    <w:rsid w:val="0071578C"/>
    <w:rsid w:val="00717631"/>
    <w:rsid w:val="00721053"/>
    <w:rsid w:val="0072468A"/>
    <w:rsid w:val="00725445"/>
    <w:rsid w:val="00726812"/>
    <w:rsid w:val="00727213"/>
    <w:rsid w:val="007300EB"/>
    <w:rsid w:val="0073020A"/>
    <w:rsid w:val="00742AE9"/>
    <w:rsid w:val="007505D4"/>
    <w:rsid w:val="007543ED"/>
    <w:rsid w:val="00755EA3"/>
    <w:rsid w:val="00756B4A"/>
    <w:rsid w:val="0076452D"/>
    <w:rsid w:val="0076511E"/>
    <w:rsid w:val="00774329"/>
    <w:rsid w:val="00782D1E"/>
    <w:rsid w:val="00786FA9"/>
    <w:rsid w:val="00795559"/>
    <w:rsid w:val="007A0022"/>
    <w:rsid w:val="007B2E60"/>
    <w:rsid w:val="007B785A"/>
    <w:rsid w:val="007C6367"/>
    <w:rsid w:val="007D527F"/>
    <w:rsid w:val="007E47D8"/>
    <w:rsid w:val="00812252"/>
    <w:rsid w:val="00816A2D"/>
    <w:rsid w:val="0082758A"/>
    <w:rsid w:val="008468DF"/>
    <w:rsid w:val="00851321"/>
    <w:rsid w:val="0085217F"/>
    <w:rsid w:val="00863340"/>
    <w:rsid w:val="00864858"/>
    <w:rsid w:val="00867070"/>
    <w:rsid w:val="00870590"/>
    <w:rsid w:val="008914D2"/>
    <w:rsid w:val="00894F87"/>
    <w:rsid w:val="008B2116"/>
    <w:rsid w:val="008B6802"/>
    <w:rsid w:val="008C430C"/>
    <w:rsid w:val="008C6B94"/>
    <w:rsid w:val="008C79DC"/>
    <w:rsid w:val="008E3186"/>
    <w:rsid w:val="008E792E"/>
    <w:rsid w:val="008F120A"/>
    <w:rsid w:val="008F59F8"/>
    <w:rsid w:val="00900159"/>
    <w:rsid w:val="009009EE"/>
    <w:rsid w:val="00903821"/>
    <w:rsid w:val="00930204"/>
    <w:rsid w:val="00930AE2"/>
    <w:rsid w:val="0094154A"/>
    <w:rsid w:val="00941CCD"/>
    <w:rsid w:val="00946FF5"/>
    <w:rsid w:val="00981A6A"/>
    <w:rsid w:val="009A48D7"/>
    <w:rsid w:val="009B5D9A"/>
    <w:rsid w:val="009E1B64"/>
    <w:rsid w:val="009E55FA"/>
    <w:rsid w:val="009F0FA7"/>
    <w:rsid w:val="009F5D88"/>
    <w:rsid w:val="00A043CF"/>
    <w:rsid w:val="00A10A98"/>
    <w:rsid w:val="00A25807"/>
    <w:rsid w:val="00A275DC"/>
    <w:rsid w:val="00A32135"/>
    <w:rsid w:val="00A4538B"/>
    <w:rsid w:val="00A710A8"/>
    <w:rsid w:val="00A76686"/>
    <w:rsid w:val="00AA63F7"/>
    <w:rsid w:val="00AD108C"/>
    <w:rsid w:val="00AD137C"/>
    <w:rsid w:val="00AD62DA"/>
    <w:rsid w:val="00AE6FDC"/>
    <w:rsid w:val="00AF0BF9"/>
    <w:rsid w:val="00AF0F65"/>
    <w:rsid w:val="00B056B0"/>
    <w:rsid w:val="00B10229"/>
    <w:rsid w:val="00B1145B"/>
    <w:rsid w:val="00B1613B"/>
    <w:rsid w:val="00B17A48"/>
    <w:rsid w:val="00B23034"/>
    <w:rsid w:val="00B47931"/>
    <w:rsid w:val="00B54C87"/>
    <w:rsid w:val="00B812BC"/>
    <w:rsid w:val="00B84737"/>
    <w:rsid w:val="00B872B4"/>
    <w:rsid w:val="00BB618C"/>
    <w:rsid w:val="00BC57EE"/>
    <w:rsid w:val="00BC6EFE"/>
    <w:rsid w:val="00BC7527"/>
    <w:rsid w:val="00BE4E12"/>
    <w:rsid w:val="00BF6626"/>
    <w:rsid w:val="00C00180"/>
    <w:rsid w:val="00C10D72"/>
    <w:rsid w:val="00C1362A"/>
    <w:rsid w:val="00C34E3C"/>
    <w:rsid w:val="00C45B21"/>
    <w:rsid w:val="00C4760C"/>
    <w:rsid w:val="00C50388"/>
    <w:rsid w:val="00C8057C"/>
    <w:rsid w:val="00C84329"/>
    <w:rsid w:val="00CA0F8D"/>
    <w:rsid w:val="00CB0147"/>
    <w:rsid w:val="00CC1C00"/>
    <w:rsid w:val="00CD189B"/>
    <w:rsid w:val="00CD2999"/>
    <w:rsid w:val="00D010EF"/>
    <w:rsid w:val="00D06803"/>
    <w:rsid w:val="00D126F9"/>
    <w:rsid w:val="00D40080"/>
    <w:rsid w:val="00D46730"/>
    <w:rsid w:val="00D77E3D"/>
    <w:rsid w:val="00D940CD"/>
    <w:rsid w:val="00D97483"/>
    <w:rsid w:val="00DA1CC8"/>
    <w:rsid w:val="00DB08D8"/>
    <w:rsid w:val="00DC1913"/>
    <w:rsid w:val="00DD7115"/>
    <w:rsid w:val="00DF615E"/>
    <w:rsid w:val="00E129C0"/>
    <w:rsid w:val="00E162FF"/>
    <w:rsid w:val="00E169F0"/>
    <w:rsid w:val="00E178CE"/>
    <w:rsid w:val="00E23F3D"/>
    <w:rsid w:val="00E325AD"/>
    <w:rsid w:val="00E326F5"/>
    <w:rsid w:val="00E4452C"/>
    <w:rsid w:val="00E55D3E"/>
    <w:rsid w:val="00E61FB5"/>
    <w:rsid w:val="00E811B8"/>
    <w:rsid w:val="00E9779C"/>
    <w:rsid w:val="00EC3591"/>
    <w:rsid w:val="00EC7166"/>
    <w:rsid w:val="00ED1B0C"/>
    <w:rsid w:val="00EE415B"/>
    <w:rsid w:val="00F006C3"/>
    <w:rsid w:val="00F02B36"/>
    <w:rsid w:val="00F2333C"/>
    <w:rsid w:val="00F55CF7"/>
    <w:rsid w:val="00F57C48"/>
    <w:rsid w:val="00F630B3"/>
    <w:rsid w:val="00F67910"/>
    <w:rsid w:val="00F84E14"/>
    <w:rsid w:val="00F8550C"/>
    <w:rsid w:val="00F85EB3"/>
    <w:rsid w:val="00F90DAF"/>
    <w:rsid w:val="00FA28B8"/>
    <w:rsid w:val="00FA63E7"/>
    <w:rsid w:val="00FC0A8A"/>
    <w:rsid w:val="00FD2E0C"/>
    <w:rsid w:val="00FD34F8"/>
    <w:rsid w:val="00FE57C1"/>
    <w:rsid w:val="00FF0DFB"/>
    <w:rsid w:val="00FF2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3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6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6756"/>
  </w:style>
  <w:style w:type="paragraph" w:styleId="a7">
    <w:name w:val="footer"/>
    <w:basedOn w:val="a"/>
    <w:link w:val="a8"/>
    <w:uiPriority w:val="99"/>
    <w:semiHidden/>
    <w:unhideWhenUsed/>
    <w:rsid w:val="005D6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6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9702-E225-4859-995F-27078EE1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eva</dc:creator>
  <cp:lastModifiedBy>Zimino</cp:lastModifiedBy>
  <cp:revision>74</cp:revision>
  <cp:lastPrinted>2022-11-18T08:18:00Z</cp:lastPrinted>
  <dcterms:created xsi:type="dcterms:W3CDTF">2018-10-24T09:55:00Z</dcterms:created>
  <dcterms:modified xsi:type="dcterms:W3CDTF">2022-11-18T08:19:00Z</dcterms:modified>
</cp:coreProperties>
</file>